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0587" w14:textId="77777777" w:rsidR="00CE3598" w:rsidRDefault="006B08A9" w:rsidP="006B08A9">
      <w:pPr>
        <w:jc w:val="center"/>
        <w:rPr>
          <w:rFonts w:ascii="Monotype Corsiva" w:hAnsi="Monotype Corsiva"/>
          <w:b/>
          <w:sz w:val="36"/>
          <w:szCs w:val="36"/>
          <w:u w:val="single"/>
          <w:lang w:val="sr-Cyrl-CS"/>
        </w:rPr>
      </w:pPr>
      <w:r w:rsidRPr="006B08A9">
        <w:rPr>
          <w:rFonts w:ascii="Monotype Corsiva" w:hAnsi="Monotype Corsiva"/>
          <w:b/>
          <w:sz w:val="36"/>
          <w:szCs w:val="36"/>
          <w:u w:val="single"/>
          <w:lang w:val="sr-Cyrl-CS"/>
        </w:rPr>
        <w:t>ЈЕЛОВНИК ЗА ПОЛУДНЕВНИ БОРАВАК</w:t>
      </w:r>
    </w:p>
    <w:p w14:paraId="6D6D00EE" w14:textId="77777777" w:rsidR="00810A96" w:rsidRDefault="00810A96" w:rsidP="006B08A9">
      <w:pPr>
        <w:jc w:val="center"/>
        <w:rPr>
          <w:rFonts w:ascii="Monotype Corsiva" w:hAnsi="Monotype Corsiva"/>
          <w:b/>
          <w:sz w:val="36"/>
          <w:szCs w:val="36"/>
          <w:u w:val="single"/>
          <w:lang w:val="sr-Cyrl-CS"/>
        </w:rPr>
      </w:pPr>
    </w:p>
    <w:p w14:paraId="09C99217" w14:textId="77777777" w:rsidR="003D1764" w:rsidRDefault="003D1764" w:rsidP="003D1764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ПРВА </w:t>
      </w:r>
      <w:r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14F637ED" w14:textId="77777777" w:rsidR="003D1764" w:rsidRPr="003D1764" w:rsidRDefault="003D1764" w:rsidP="003D1764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3D1764" w:rsidRPr="006B08A9" w14:paraId="611B68A8" w14:textId="77777777" w:rsidTr="0009416E">
        <w:tc>
          <w:tcPr>
            <w:tcW w:w="2268" w:type="dxa"/>
          </w:tcPr>
          <w:p w14:paraId="44CC4215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6B10084D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3D1764" w:rsidRPr="006B08A9" w14:paraId="18F40B6F" w14:textId="77777777" w:rsidTr="0009416E">
        <w:tc>
          <w:tcPr>
            <w:tcW w:w="2268" w:type="dxa"/>
          </w:tcPr>
          <w:p w14:paraId="738AEA71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3350E318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3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Merge w:val="restart"/>
          </w:tcPr>
          <w:p w14:paraId="4124D4E1" w14:textId="77777777" w:rsidR="003D1764" w:rsidRDefault="003D1764" w:rsidP="0009416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14:paraId="3D078851" w14:textId="77777777" w:rsidR="003D1764" w:rsidRDefault="003D1764" w:rsidP="0009416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14:paraId="65055754" w14:textId="77777777" w:rsidR="003D1764" w:rsidRPr="003D1764" w:rsidRDefault="003D1764" w:rsidP="0009416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3D1764">
              <w:rPr>
                <w:rFonts w:ascii="Times New Roman" w:hAnsi="Times New Roman" w:cs="Times New Roman"/>
                <w:b/>
                <w:sz w:val="52"/>
                <w:szCs w:val="52"/>
              </w:rPr>
              <w:t>РАСПУСТ</w:t>
            </w:r>
          </w:p>
        </w:tc>
      </w:tr>
      <w:tr w:rsidR="003D1764" w:rsidRPr="006B08A9" w14:paraId="57A4085C" w14:textId="77777777" w:rsidTr="0009416E">
        <w:tc>
          <w:tcPr>
            <w:tcW w:w="2268" w:type="dxa"/>
          </w:tcPr>
          <w:p w14:paraId="65675399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47FF1037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Merge/>
          </w:tcPr>
          <w:p w14:paraId="1F1DDC95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  <w:tr w:rsidR="003D1764" w:rsidRPr="006B08A9" w14:paraId="191A9675" w14:textId="77777777" w:rsidTr="0009416E">
        <w:tc>
          <w:tcPr>
            <w:tcW w:w="2268" w:type="dxa"/>
          </w:tcPr>
          <w:p w14:paraId="4AE18F28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4A3DD449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5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Merge/>
          </w:tcPr>
          <w:p w14:paraId="4105DDCB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  <w:tr w:rsidR="003D1764" w:rsidRPr="006B08A9" w14:paraId="341966E8" w14:textId="77777777" w:rsidTr="0009416E">
        <w:tc>
          <w:tcPr>
            <w:tcW w:w="2268" w:type="dxa"/>
          </w:tcPr>
          <w:p w14:paraId="2C0AB496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31BEAD2B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Merge/>
          </w:tcPr>
          <w:p w14:paraId="7B0619D1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  <w:tr w:rsidR="003D1764" w:rsidRPr="006B08A9" w14:paraId="5A4D4188" w14:textId="77777777" w:rsidTr="0009416E">
        <w:tc>
          <w:tcPr>
            <w:tcW w:w="2268" w:type="dxa"/>
          </w:tcPr>
          <w:p w14:paraId="4D8D8F0C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4AB5A51D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7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Merge/>
          </w:tcPr>
          <w:p w14:paraId="358C16A3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</w:tbl>
    <w:p w14:paraId="60D7E1D6" w14:textId="77777777" w:rsidR="003D1764" w:rsidRDefault="003D1764" w:rsidP="003D1764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54FFAA01" w14:textId="77777777" w:rsidR="003D1764" w:rsidRDefault="003D1764" w:rsidP="003D1764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6F29CB57" w14:textId="77777777" w:rsidR="003D1764" w:rsidRDefault="003D1764" w:rsidP="003D1764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316AC6C9" w14:textId="77777777" w:rsidR="003D1764" w:rsidRDefault="003D1764" w:rsidP="003D1764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ДРУГА </w:t>
      </w:r>
      <w:r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6858E25C" w14:textId="77777777" w:rsidR="003D1764" w:rsidRPr="003D1764" w:rsidRDefault="003D1764" w:rsidP="003D1764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3D1764" w:rsidRPr="006B08A9" w14:paraId="25B6D1BC" w14:textId="77777777" w:rsidTr="0009416E">
        <w:tc>
          <w:tcPr>
            <w:tcW w:w="2268" w:type="dxa"/>
          </w:tcPr>
          <w:p w14:paraId="34F0DF5B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17B56A2C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3D1764" w:rsidRPr="006B08A9" w14:paraId="162821CC" w14:textId="77777777" w:rsidTr="0009416E">
        <w:tc>
          <w:tcPr>
            <w:tcW w:w="2268" w:type="dxa"/>
          </w:tcPr>
          <w:p w14:paraId="7198D22A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0EC3904B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0.01.2022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Merge w:val="restart"/>
          </w:tcPr>
          <w:p w14:paraId="7F834A9C" w14:textId="77777777" w:rsidR="003D1764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6AD239CE" w14:textId="77777777" w:rsidR="003D1764" w:rsidRDefault="003D1764" w:rsidP="0009416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14:paraId="1E008CD9" w14:textId="77777777" w:rsidR="003D1764" w:rsidRPr="006B08A9" w:rsidRDefault="003D1764" w:rsidP="003D1764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 w:rsidRPr="003D1764">
              <w:rPr>
                <w:rFonts w:ascii="Times New Roman" w:hAnsi="Times New Roman" w:cs="Times New Roman"/>
                <w:b/>
                <w:sz w:val="52"/>
                <w:szCs w:val="52"/>
              </w:rPr>
              <w:t>РАСПУСТ</w:t>
            </w:r>
          </w:p>
        </w:tc>
      </w:tr>
      <w:tr w:rsidR="003D1764" w:rsidRPr="006B08A9" w14:paraId="19B01A9E" w14:textId="77777777" w:rsidTr="0009416E">
        <w:tc>
          <w:tcPr>
            <w:tcW w:w="2268" w:type="dxa"/>
          </w:tcPr>
          <w:p w14:paraId="1CA55518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0DBE4639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1.01.2022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Merge/>
          </w:tcPr>
          <w:p w14:paraId="5798BDA4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  <w:tr w:rsidR="003D1764" w:rsidRPr="006B08A9" w14:paraId="702AC5B7" w14:textId="77777777" w:rsidTr="0009416E">
        <w:tc>
          <w:tcPr>
            <w:tcW w:w="2268" w:type="dxa"/>
          </w:tcPr>
          <w:p w14:paraId="13F9D14E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71DF4FC3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.01.2022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Merge/>
          </w:tcPr>
          <w:p w14:paraId="1F03CF0C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  <w:tr w:rsidR="003D1764" w:rsidRPr="006B08A9" w14:paraId="19C53E2E" w14:textId="77777777" w:rsidTr="0009416E">
        <w:tc>
          <w:tcPr>
            <w:tcW w:w="2268" w:type="dxa"/>
          </w:tcPr>
          <w:p w14:paraId="33EFECD3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165D317F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3.01.2022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Merge/>
          </w:tcPr>
          <w:p w14:paraId="10409C9F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  <w:tr w:rsidR="003D1764" w:rsidRPr="006B08A9" w14:paraId="07CB8287" w14:textId="77777777" w:rsidTr="0009416E">
        <w:tc>
          <w:tcPr>
            <w:tcW w:w="2268" w:type="dxa"/>
          </w:tcPr>
          <w:p w14:paraId="3EEF29F3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782934CD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4.01.2022</w:t>
            </w: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Merge/>
          </w:tcPr>
          <w:p w14:paraId="5FDBA165" w14:textId="77777777" w:rsidR="003D1764" w:rsidRPr="006B08A9" w:rsidRDefault="003D1764" w:rsidP="0009416E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</w:tbl>
    <w:p w14:paraId="255B1890" w14:textId="77777777" w:rsidR="003D1764" w:rsidRDefault="003D1764" w:rsidP="003D1764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32CA0389" w14:textId="77777777" w:rsidR="00810A96" w:rsidRDefault="00810A96" w:rsidP="006B08A9">
      <w:pPr>
        <w:jc w:val="center"/>
        <w:rPr>
          <w:rFonts w:ascii="Monotype Corsiva" w:hAnsi="Monotype Corsiva"/>
          <w:b/>
          <w:sz w:val="36"/>
          <w:szCs w:val="36"/>
          <w:u w:val="single"/>
          <w:lang w:val="sr-Latn-CS"/>
        </w:rPr>
      </w:pPr>
    </w:p>
    <w:p w14:paraId="0AF67398" w14:textId="77777777" w:rsidR="003D1764" w:rsidRDefault="003D1764" w:rsidP="006B08A9">
      <w:pPr>
        <w:jc w:val="center"/>
        <w:rPr>
          <w:rFonts w:ascii="Monotype Corsiva" w:hAnsi="Monotype Corsiva"/>
          <w:b/>
          <w:sz w:val="36"/>
          <w:szCs w:val="36"/>
          <w:u w:val="single"/>
          <w:lang w:val="sr-Latn-CS"/>
        </w:rPr>
      </w:pPr>
    </w:p>
    <w:p w14:paraId="2BBD3303" w14:textId="77777777" w:rsidR="003D1764" w:rsidRDefault="003D1764" w:rsidP="006B08A9">
      <w:pPr>
        <w:jc w:val="center"/>
        <w:rPr>
          <w:rFonts w:ascii="Monotype Corsiva" w:hAnsi="Monotype Corsiva"/>
          <w:b/>
          <w:sz w:val="36"/>
          <w:szCs w:val="36"/>
          <w:u w:val="single"/>
          <w:lang w:val="sr-Latn-CS"/>
        </w:rPr>
      </w:pPr>
    </w:p>
    <w:p w14:paraId="145AB4B0" w14:textId="77777777" w:rsidR="003D1764" w:rsidRPr="003D1764" w:rsidRDefault="003D1764" w:rsidP="006B08A9">
      <w:pPr>
        <w:rPr>
          <w:rFonts w:ascii="Monotype Corsiva" w:hAnsi="Monotype Corsiva"/>
          <w:b/>
          <w:sz w:val="32"/>
          <w:szCs w:val="32"/>
          <w:u w:val="single"/>
        </w:rPr>
      </w:pPr>
    </w:p>
    <w:p w14:paraId="76D2790F" w14:textId="77777777" w:rsidR="006B08A9" w:rsidRDefault="006B08A9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 </w:t>
      </w:r>
      <w:r w:rsidR="00810A96">
        <w:rPr>
          <w:rFonts w:ascii="Monotype Corsiva" w:hAnsi="Monotype Corsiva"/>
          <w:b/>
          <w:sz w:val="32"/>
          <w:szCs w:val="32"/>
          <w:u w:val="single"/>
          <w:lang w:val="sr-Cyrl-CS"/>
        </w:rPr>
        <w:t>ТРЕЋА</w:t>
      </w:r>
      <w:r w:rsidR="00810A96">
        <w:rPr>
          <w:rFonts w:ascii="Monotype Corsiva" w:hAnsi="Monotype Corsiva"/>
          <w:b/>
          <w:sz w:val="32"/>
          <w:szCs w:val="32"/>
          <w:u w:val="single"/>
          <w:lang w:val="sr-Latn-CS"/>
        </w:rPr>
        <w:t xml:space="preserve"> </w:t>
      </w:r>
      <w:r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037B2C57" w14:textId="77777777" w:rsidR="003D1764" w:rsidRPr="003D1764" w:rsidRDefault="003D1764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6B08A9" w:rsidRPr="006B08A9" w14:paraId="7445F45A" w14:textId="77777777" w:rsidTr="006B08A9">
        <w:tc>
          <w:tcPr>
            <w:tcW w:w="2268" w:type="dxa"/>
          </w:tcPr>
          <w:p w14:paraId="2760AAB2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42814522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6B08A9" w:rsidRPr="006B08A9" w14:paraId="09BB25E5" w14:textId="77777777" w:rsidTr="006B08A9">
        <w:tc>
          <w:tcPr>
            <w:tcW w:w="2268" w:type="dxa"/>
          </w:tcPr>
          <w:p w14:paraId="3ABC1A14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5D4154FE" w14:textId="77777777" w:rsidR="006B08A9" w:rsidRPr="006B08A9" w:rsidRDefault="00810A96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7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1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2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2E668B69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2EFF0DA4" w14:textId="77777777" w:rsidR="006B08A9" w:rsidRPr="00810A96" w:rsidRDefault="00810A96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МАРГАРИН, МАРМЕЛАДА, ЧАЈ</w:t>
            </w:r>
            <w:r>
              <w:rPr>
                <w:rFonts w:asciiTheme="majorHAnsi" w:hAnsiTheme="majorHAnsi"/>
                <w:b/>
                <w:sz w:val="26"/>
                <w:szCs w:val="26"/>
                <w:lang w:val="sr-Latn-CS"/>
              </w:rPr>
              <w:t xml:space="preserve"> ОД ШИПКА</w:t>
            </w:r>
          </w:p>
        </w:tc>
      </w:tr>
      <w:tr w:rsidR="006B08A9" w:rsidRPr="006B08A9" w14:paraId="7950197F" w14:textId="77777777" w:rsidTr="006B08A9">
        <w:tc>
          <w:tcPr>
            <w:tcW w:w="2268" w:type="dxa"/>
          </w:tcPr>
          <w:p w14:paraId="6BA98972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620AD0A6" w14:textId="77777777" w:rsidR="006B08A9" w:rsidRPr="006B08A9" w:rsidRDefault="00810A96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8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1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2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3F3626B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3B139536" w14:textId="79993E20" w:rsidR="006B08A9" w:rsidRPr="006B08A9" w:rsidRDefault="006A7C44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ПОГАЧИЦА СА ЧВАРЦИМА</w:t>
            </w:r>
            <w:r w:rsidR="00810A96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 ЈОГУРТ</w:t>
            </w:r>
          </w:p>
        </w:tc>
      </w:tr>
      <w:tr w:rsidR="006B08A9" w:rsidRPr="006B08A9" w14:paraId="501D8887" w14:textId="77777777" w:rsidTr="006B08A9">
        <w:tc>
          <w:tcPr>
            <w:tcW w:w="2268" w:type="dxa"/>
          </w:tcPr>
          <w:p w14:paraId="10EF1806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3F794D76" w14:textId="77777777" w:rsidR="006B08A9" w:rsidRPr="006B08A9" w:rsidRDefault="00810A96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9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1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2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2B9D72F2" w14:textId="77777777" w:rsid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524F87E7" w14:textId="77777777" w:rsidR="00963EC9" w:rsidRPr="006B08A9" w:rsidRDefault="00963EC9" w:rsidP="00810A96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ХЛЕБ, </w:t>
            </w:r>
            <w:r w:rsidR="00810A96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МАРГАРИН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</w:t>
            </w:r>
            <w:r w:rsidR="00810A96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ЈАЈЕ,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ЧАЈ</w:t>
            </w:r>
            <w:r w:rsidR="00810A96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ОД НАНЕ</w:t>
            </w:r>
          </w:p>
        </w:tc>
      </w:tr>
      <w:tr w:rsidR="006B08A9" w:rsidRPr="006B08A9" w14:paraId="1D529A68" w14:textId="77777777" w:rsidTr="006B08A9">
        <w:tc>
          <w:tcPr>
            <w:tcW w:w="2268" w:type="dxa"/>
          </w:tcPr>
          <w:p w14:paraId="180B7431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0A754AC7" w14:textId="77777777" w:rsidR="006B08A9" w:rsidRPr="006B08A9" w:rsidRDefault="00810A96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1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2</w:t>
            </w:r>
            <w:r w:rsidR="006B08A9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0C27900" w14:textId="77777777" w:rsid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4FA8E47E" w14:textId="77777777" w:rsidR="00963EC9" w:rsidRPr="006B08A9" w:rsidRDefault="00810A96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ПАВЛАКА, ВИРШЛА, ЧАЈ ОД ХИБИСКУСА</w:t>
            </w:r>
          </w:p>
        </w:tc>
      </w:tr>
      <w:tr w:rsidR="006B08A9" w:rsidRPr="006B08A9" w14:paraId="7D1CDE01" w14:textId="77777777" w:rsidTr="006B08A9">
        <w:tc>
          <w:tcPr>
            <w:tcW w:w="2268" w:type="dxa"/>
          </w:tcPr>
          <w:p w14:paraId="04FA3917" w14:textId="77777777" w:rsidR="006B08A9" w:rsidRPr="006B08A9" w:rsidRDefault="006B08A9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0E6CC867" w14:textId="77777777" w:rsidR="006B08A9" w:rsidRPr="006B08A9" w:rsidRDefault="00810A96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1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01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2</w:t>
            </w:r>
            <w:r w:rsidR="00963EC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7E50CEDD" w14:textId="77777777" w:rsidR="00963EC9" w:rsidRPr="006B08A9" w:rsidRDefault="00810A96" w:rsidP="006B08A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КИФЛА СА ЕУРОКРЕМОМ, МЛЕКО</w:t>
            </w:r>
          </w:p>
        </w:tc>
      </w:tr>
    </w:tbl>
    <w:p w14:paraId="577DD7F4" w14:textId="77777777" w:rsidR="006B08A9" w:rsidRDefault="006B08A9" w:rsidP="006B08A9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11D294C5" w14:textId="77777777" w:rsidR="00963EC9" w:rsidRDefault="00963EC9" w:rsidP="006B08A9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56A1F6F9" w14:textId="77777777" w:rsidR="00810A96" w:rsidRDefault="00810A96" w:rsidP="006B08A9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1E8C8B25" w14:textId="77777777" w:rsidR="006B08A9" w:rsidRDefault="00963EC9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  <w:r>
        <w:rPr>
          <w:rFonts w:ascii="Monotype Corsiva" w:hAnsi="Monotype Corsiva"/>
          <w:b/>
          <w:sz w:val="32"/>
          <w:szCs w:val="32"/>
          <w:u w:val="single"/>
          <w:lang w:val="sr-Cyrl-CS"/>
        </w:rPr>
        <w:t>ЧЕТВРТА</w:t>
      </w:r>
      <w:r w:rsidR="00810A96">
        <w:rPr>
          <w:rFonts w:ascii="Monotype Corsiva" w:hAnsi="Monotype Corsiva"/>
          <w:b/>
          <w:sz w:val="32"/>
          <w:szCs w:val="32"/>
          <w:u w:val="single"/>
          <w:lang w:val="sr-Cyrl-CS"/>
        </w:rPr>
        <w:t xml:space="preserve"> </w:t>
      </w:r>
      <w:r w:rsidR="006B08A9" w:rsidRPr="006B08A9">
        <w:rPr>
          <w:rFonts w:ascii="Monotype Corsiva" w:hAnsi="Monotype Corsiva"/>
          <w:b/>
          <w:sz w:val="32"/>
          <w:szCs w:val="32"/>
          <w:u w:val="single"/>
          <w:lang w:val="sr-Cyrl-CS"/>
        </w:rPr>
        <w:t>НЕДЕЉА</w:t>
      </w:r>
    </w:p>
    <w:p w14:paraId="10C2D85F" w14:textId="77777777" w:rsidR="003D1764" w:rsidRPr="003D1764" w:rsidRDefault="003D1764" w:rsidP="006B08A9">
      <w:pPr>
        <w:rPr>
          <w:rFonts w:ascii="Monotype Corsiva" w:hAnsi="Monotype Corsiva"/>
          <w:b/>
          <w:sz w:val="32"/>
          <w:szCs w:val="32"/>
          <w:u w:val="single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6B08A9" w:rsidRPr="006B08A9" w14:paraId="674620C4" w14:textId="77777777" w:rsidTr="00770741">
        <w:tc>
          <w:tcPr>
            <w:tcW w:w="2268" w:type="dxa"/>
          </w:tcPr>
          <w:p w14:paraId="1DF36465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1D5F2CCB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6B08A9" w:rsidRPr="006B08A9" w14:paraId="5C941B97" w14:textId="77777777" w:rsidTr="00770741">
        <w:tc>
          <w:tcPr>
            <w:tcW w:w="2268" w:type="dxa"/>
          </w:tcPr>
          <w:p w14:paraId="0863E1D0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7ADA9D89" w14:textId="77777777" w:rsidR="006B08A9" w:rsidRPr="006B08A9" w:rsidRDefault="00810A96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4.01.2022</w:t>
            </w:r>
            <w:r w:rsidR="00963EC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2FDA7AB8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6BA2B8B0" w14:textId="77777777" w:rsidR="006B08A9" w:rsidRPr="006B08A9" w:rsidRDefault="00810A96" w:rsidP="006E526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ХЛЕБ, КРЕМ СИР, АЈВАР, </w:t>
            </w:r>
            <w:r w:rsidR="00963EC9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ЧАЈ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ОД КАМИЛИЦЕ</w:t>
            </w:r>
          </w:p>
        </w:tc>
      </w:tr>
      <w:tr w:rsidR="006B08A9" w:rsidRPr="006B08A9" w14:paraId="05595997" w14:textId="77777777" w:rsidTr="00770741">
        <w:tc>
          <w:tcPr>
            <w:tcW w:w="2268" w:type="dxa"/>
          </w:tcPr>
          <w:p w14:paraId="38F3602C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6BBD5C89" w14:textId="77777777" w:rsidR="006B08A9" w:rsidRPr="006B08A9" w:rsidRDefault="00810A96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5.01.2022</w:t>
            </w:r>
            <w:r w:rsidR="00963EC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A93EAD4" w14:textId="77777777" w:rsid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77A4B8FA" w14:textId="77777777" w:rsidR="00963EC9" w:rsidRPr="006B08A9" w:rsidRDefault="00810A96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БУРЕК СА СИРОМ, </w:t>
            </w:r>
            <w:r w:rsidR="00963EC9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ЈОГУРТ</w:t>
            </w:r>
          </w:p>
        </w:tc>
      </w:tr>
      <w:tr w:rsidR="006B08A9" w:rsidRPr="006B08A9" w14:paraId="03795F5F" w14:textId="77777777" w:rsidTr="00770741">
        <w:tc>
          <w:tcPr>
            <w:tcW w:w="2268" w:type="dxa"/>
          </w:tcPr>
          <w:p w14:paraId="4FCEB89E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488D592B" w14:textId="77777777" w:rsidR="006B08A9" w:rsidRPr="006B08A9" w:rsidRDefault="00810A96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6.01.2022</w:t>
            </w:r>
            <w:r w:rsidR="00963EC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71A2A34E" w14:textId="77777777" w:rsidR="006B08A9" w:rsidRDefault="006B08A9" w:rsidP="006E526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075FDBA1" w14:textId="77777777" w:rsidR="00963EC9" w:rsidRPr="006B08A9" w:rsidRDefault="00810A96" w:rsidP="006E526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ЕУРОКРЕМ</w:t>
            </w:r>
            <w:r w:rsidR="00963EC9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, ЧАЈ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ОД ШИПКА</w:t>
            </w:r>
          </w:p>
        </w:tc>
      </w:tr>
      <w:tr w:rsidR="006B08A9" w:rsidRPr="006B08A9" w14:paraId="211F6C2A" w14:textId="77777777" w:rsidTr="00770741">
        <w:tc>
          <w:tcPr>
            <w:tcW w:w="2268" w:type="dxa"/>
          </w:tcPr>
          <w:p w14:paraId="624C759C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2A48C10F" w14:textId="77777777" w:rsidR="006B08A9" w:rsidRPr="006B08A9" w:rsidRDefault="00810A96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7.01.2022</w:t>
            </w:r>
            <w:r w:rsidR="00963EC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442318B1" w14:textId="77777777" w:rsidR="006B08A9" w:rsidRDefault="006B08A9" w:rsidP="006E526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  <w:p w14:paraId="117719A4" w14:textId="77777777" w:rsidR="00963EC9" w:rsidRPr="006B08A9" w:rsidRDefault="00810A96" w:rsidP="006E526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 КРЕМ СИР, ПИЛЕЋА ПРСА, ЧАЈ ОД ХИБИСКУСА</w:t>
            </w:r>
          </w:p>
        </w:tc>
      </w:tr>
      <w:tr w:rsidR="006B08A9" w:rsidRPr="006B08A9" w14:paraId="32CCF876" w14:textId="77777777" w:rsidTr="00770741">
        <w:tc>
          <w:tcPr>
            <w:tcW w:w="2268" w:type="dxa"/>
          </w:tcPr>
          <w:p w14:paraId="4D855AF4" w14:textId="77777777" w:rsidR="006B08A9" w:rsidRPr="006B08A9" w:rsidRDefault="006B08A9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0FFF185D" w14:textId="77777777" w:rsidR="006B08A9" w:rsidRPr="006B08A9" w:rsidRDefault="00810A96" w:rsidP="00770741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8.01.2022</w:t>
            </w:r>
            <w:r w:rsidR="00963EC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48565378" w14:textId="77777777" w:rsidR="00963EC9" w:rsidRPr="006B08A9" w:rsidRDefault="00810A96" w:rsidP="006E5269">
            <w:pPr>
              <w:jc w:val="center"/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КРОАСАН СА ВАНИЛА ПУЊЕЊЕМ, ЧОКОЛАДНО МЛЕКО</w:t>
            </w:r>
          </w:p>
        </w:tc>
      </w:tr>
    </w:tbl>
    <w:p w14:paraId="7C64A6D9" w14:textId="77777777" w:rsidR="006B08A9" w:rsidRPr="006B08A9" w:rsidRDefault="006B08A9" w:rsidP="006B08A9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sectPr w:rsidR="006B08A9" w:rsidRPr="006B08A9" w:rsidSect="006B08A9">
      <w:pgSz w:w="12240" w:h="15840"/>
      <w:pgMar w:top="63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8A9"/>
    <w:rsid w:val="003D1764"/>
    <w:rsid w:val="005C645E"/>
    <w:rsid w:val="006A7C44"/>
    <w:rsid w:val="006B08A9"/>
    <w:rsid w:val="006E5269"/>
    <w:rsid w:val="00810A96"/>
    <w:rsid w:val="00963EC9"/>
    <w:rsid w:val="00CE3598"/>
    <w:rsid w:val="00DA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4706"/>
  <w15:docId w15:val="{EF935C53-B7A4-4914-8A2A-F4A48C3B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934A-26BD-4F49-AD78-D1FAC462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 Sudarski - Planinka</dc:creator>
  <cp:lastModifiedBy>Svetlana Blažin</cp:lastModifiedBy>
  <cp:revision>4</cp:revision>
  <cp:lastPrinted>2021-12-27T06:24:00Z</cp:lastPrinted>
  <dcterms:created xsi:type="dcterms:W3CDTF">2021-12-27T06:24:00Z</dcterms:created>
  <dcterms:modified xsi:type="dcterms:W3CDTF">2022-01-05T06:44:00Z</dcterms:modified>
</cp:coreProperties>
</file>